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A5" w:rsidRDefault="00594E53" w:rsidP="005E07F9">
      <w:pPr>
        <w:spacing w:line="240" w:lineRule="exact"/>
        <w:ind w:firstLine="720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НАНСОВО-ЭКОНОМИЧЕСКОЕ ОБОСНОВАНИЕ</w:t>
      </w:r>
    </w:p>
    <w:p w:rsidR="00660838" w:rsidRDefault="00660838" w:rsidP="006608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«</w:t>
      </w:r>
      <w:r w:rsidR="00345670" w:rsidRPr="00A307AE">
        <w:rPr>
          <w:sz w:val="28"/>
          <w:szCs w:val="28"/>
        </w:rPr>
        <w:t xml:space="preserve">О </w:t>
      </w:r>
      <w:r w:rsidR="00345670" w:rsidRPr="00AE4566">
        <w:rPr>
          <w:sz w:val="28"/>
          <w:szCs w:val="28"/>
        </w:rPr>
        <w:t xml:space="preserve">внесении изменений </w:t>
      </w:r>
      <w:r w:rsidR="00345670" w:rsidRPr="00C5578F">
        <w:rPr>
          <w:sz w:val="28"/>
          <w:szCs w:val="28"/>
        </w:rPr>
        <w:t xml:space="preserve">в муниципальную программу </w:t>
      </w:r>
      <w:r w:rsidR="00345670" w:rsidRPr="002D79F3">
        <w:rPr>
          <w:sz w:val="28"/>
          <w:szCs w:val="28"/>
        </w:rPr>
        <w:t xml:space="preserve">«Развитие градостроительства на территории </w:t>
      </w:r>
      <w:r w:rsidR="00345670">
        <w:rPr>
          <w:sz w:val="28"/>
          <w:szCs w:val="28"/>
        </w:rPr>
        <w:t>города Ставрополя</w:t>
      </w:r>
      <w:r w:rsidR="00345670" w:rsidRPr="002D79F3">
        <w:rPr>
          <w:sz w:val="28"/>
          <w:szCs w:val="28"/>
        </w:rPr>
        <w:t>»</w:t>
      </w:r>
      <w:r w:rsidR="00345670" w:rsidRPr="00C5578F">
        <w:rPr>
          <w:sz w:val="28"/>
          <w:szCs w:val="28"/>
        </w:rPr>
        <w:t xml:space="preserve">, утвержденную постановлением администрации города Ставрополя от </w:t>
      </w:r>
      <w:r w:rsidR="00345670">
        <w:rPr>
          <w:sz w:val="28"/>
          <w:szCs w:val="28"/>
        </w:rPr>
        <w:t>22.11</w:t>
      </w:r>
      <w:r w:rsidR="00345670" w:rsidRPr="00C5578F">
        <w:rPr>
          <w:sz w:val="28"/>
          <w:szCs w:val="28"/>
        </w:rPr>
        <w:t>.201</w:t>
      </w:r>
      <w:r w:rsidR="00345670">
        <w:rPr>
          <w:sz w:val="28"/>
          <w:szCs w:val="28"/>
        </w:rPr>
        <w:t>6</w:t>
      </w:r>
      <w:r w:rsidR="00345670" w:rsidRPr="00C5578F">
        <w:rPr>
          <w:sz w:val="28"/>
          <w:szCs w:val="28"/>
        </w:rPr>
        <w:t xml:space="preserve"> № </w:t>
      </w:r>
      <w:r w:rsidR="00345670">
        <w:rPr>
          <w:sz w:val="28"/>
          <w:szCs w:val="28"/>
        </w:rPr>
        <w:t>2658</w:t>
      </w:r>
      <w:r>
        <w:rPr>
          <w:sz w:val="28"/>
          <w:szCs w:val="28"/>
        </w:rPr>
        <w:t>»</w:t>
      </w:r>
    </w:p>
    <w:p w:rsidR="00DB52EE" w:rsidRDefault="00DB52EE" w:rsidP="007E38D6">
      <w:pPr>
        <w:jc w:val="both"/>
        <w:rPr>
          <w:sz w:val="28"/>
          <w:szCs w:val="28"/>
          <w:lang w:eastAsia="ar-SA"/>
        </w:rPr>
      </w:pPr>
    </w:p>
    <w:p w:rsidR="00345670" w:rsidRDefault="004F606E" w:rsidP="00345670">
      <w:pPr>
        <w:ind w:firstLine="708"/>
        <w:jc w:val="both"/>
        <w:rPr>
          <w:sz w:val="28"/>
          <w:szCs w:val="28"/>
        </w:rPr>
      </w:pPr>
      <w:r w:rsidRPr="00FC0EDD">
        <w:rPr>
          <w:sz w:val="28"/>
          <w:szCs w:val="28"/>
          <w:lang w:eastAsia="ar-SA"/>
        </w:rPr>
        <w:t xml:space="preserve">Проект постановления администрации города Ставрополя                       </w:t>
      </w:r>
      <w:r>
        <w:rPr>
          <w:sz w:val="28"/>
          <w:szCs w:val="28"/>
          <w:lang w:eastAsia="ar-SA"/>
        </w:rPr>
        <w:t>«</w:t>
      </w:r>
      <w:r w:rsidRPr="00A307AE">
        <w:rPr>
          <w:sz w:val="28"/>
          <w:szCs w:val="28"/>
          <w:lang w:eastAsia="ar-SA"/>
        </w:rPr>
        <w:t xml:space="preserve">О </w:t>
      </w:r>
      <w:r w:rsidRPr="00AE4566">
        <w:rPr>
          <w:sz w:val="28"/>
          <w:szCs w:val="28"/>
          <w:lang w:eastAsia="ar-SA"/>
        </w:rPr>
        <w:t xml:space="preserve">внесении изменений </w:t>
      </w:r>
      <w:r w:rsidRPr="00FC0EDD">
        <w:rPr>
          <w:sz w:val="28"/>
          <w:szCs w:val="28"/>
          <w:lang w:eastAsia="ar-SA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</w:t>
      </w:r>
      <w:r w:rsidR="005310FA">
        <w:rPr>
          <w:sz w:val="28"/>
          <w:szCs w:val="28"/>
          <w:lang w:eastAsia="ar-SA"/>
        </w:rPr>
        <w:t>»</w:t>
      </w:r>
      <w:r w:rsidR="00660838">
        <w:rPr>
          <w:sz w:val="28"/>
          <w:szCs w:val="28"/>
          <w:lang w:eastAsia="ar-SA"/>
        </w:rPr>
        <w:t xml:space="preserve"> (далее – Про</w:t>
      </w:r>
      <w:r w:rsidR="0057706E">
        <w:rPr>
          <w:sz w:val="28"/>
          <w:szCs w:val="28"/>
          <w:lang w:eastAsia="ar-SA"/>
        </w:rPr>
        <w:t>грамма</w:t>
      </w:r>
      <w:r w:rsidR="00660838">
        <w:rPr>
          <w:sz w:val="28"/>
          <w:szCs w:val="28"/>
          <w:lang w:eastAsia="ar-SA"/>
        </w:rPr>
        <w:t>)</w:t>
      </w:r>
      <w:r w:rsidR="00345670">
        <w:rPr>
          <w:sz w:val="28"/>
          <w:szCs w:val="28"/>
          <w:lang w:eastAsia="ar-SA"/>
        </w:rPr>
        <w:t>,</w:t>
      </w:r>
      <w:r w:rsidRPr="00FC0EDD">
        <w:rPr>
          <w:sz w:val="28"/>
          <w:szCs w:val="28"/>
          <w:lang w:eastAsia="ar-SA"/>
        </w:rPr>
        <w:t xml:space="preserve"> подготовлен </w:t>
      </w:r>
      <w:r w:rsidR="00345670">
        <w:rPr>
          <w:sz w:val="28"/>
          <w:szCs w:val="28"/>
        </w:rPr>
        <w:t xml:space="preserve">в целях уточнения финансирования затрат по мероприятиям </w:t>
      </w:r>
      <w:r w:rsidR="00345670" w:rsidRPr="00E03DFC">
        <w:rPr>
          <w:sz w:val="28"/>
          <w:szCs w:val="28"/>
        </w:rPr>
        <w:t xml:space="preserve">муниципальной </w:t>
      </w:r>
      <w:r w:rsidR="00345670">
        <w:rPr>
          <w:sz w:val="28"/>
          <w:szCs w:val="28"/>
        </w:rPr>
        <w:t>П</w:t>
      </w:r>
      <w:r w:rsidR="00345670" w:rsidRPr="00E03DFC">
        <w:rPr>
          <w:sz w:val="28"/>
          <w:szCs w:val="28"/>
        </w:rPr>
        <w:t>рограммы</w:t>
      </w:r>
      <w:r w:rsidR="00345670">
        <w:rPr>
          <w:sz w:val="28"/>
          <w:szCs w:val="28"/>
        </w:rPr>
        <w:t>.</w:t>
      </w:r>
    </w:p>
    <w:p w:rsidR="0030242B" w:rsidRDefault="00345670" w:rsidP="00302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ельный объем бюджетных ассигнований по Программе </w:t>
      </w:r>
      <w:r>
        <w:rPr>
          <w:sz w:val="28"/>
          <w:szCs w:val="28"/>
          <w:lang w:eastAsia="ar-SA"/>
        </w:rPr>
        <w:br/>
        <w:t xml:space="preserve">на 2018 год составляет </w:t>
      </w:r>
      <w:r w:rsidR="00EF76D6">
        <w:rPr>
          <w:sz w:val="28"/>
          <w:szCs w:val="28"/>
          <w:lang w:eastAsia="ar-SA"/>
        </w:rPr>
        <w:t>4803</w:t>
      </w:r>
      <w:r w:rsidR="00A0753A" w:rsidRPr="00A0753A">
        <w:rPr>
          <w:sz w:val="28"/>
          <w:szCs w:val="28"/>
          <w:lang w:eastAsia="ar-SA"/>
        </w:rPr>
        <w:t>,00</w:t>
      </w:r>
      <w:r w:rsidR="00A0753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ыс. рублей</w:t>
      </w:r>
      <w:r w:rsidR="0032629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326291">
        <w:rPr>
          <w:sz w:val="28"/>
          <w:szCs w:val="28"/>
          <w:lang w:eastAsia="ar-SA"/>
        </w:rPr>
        <w:t>в том числе</w:t>
      </w:r>
      <w:r w:rsidR="0030242B">
        <w:rPr>
          <w:sz w:val="28"/>
          <w:szCs w:val="28"/>
          <w:lang w:eastAsia="ar-SA"/>
        </w:rPr>
        <w:t xml:space="preserve"> по мероприятиям</w:t>
      </w:r>
      <w:r>
        <w:rPr>
          <w:sz w:val="28"/>
          <w:szCs w:val="28"/>
          <w:lang w:eastAsia="ar-SA"/>
        </w:rPr>
        <w:t>:</w:t>
      </w:r>
    </w:p>
    <w:p w:rsidR="0030242B" w:rsidRDefault="0030242B" w:rsidP="00302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30242B">
        <w:rPr>
          <w:sz w:val="28"/>
          <w:szCs w:val="28"/>
          <w:lang w:eastAsia="ar-SA"/>
        </w:rPr>
        <w:t>одготовка д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 города Ставропол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а сумму 1000 тыс. </w:t>
      </w:r>
      <w:r>
        <w:rPr>
          <w:sz w:val="28"/>
          <w:szCs w:val="28"/>
          <w:lang w:eastAsia="ar-SA"/>
        </w:rPr>
        <w:t>рублей;</w:t>
      </w:r>
    </w:p>
    <w:p w:rsidR="0030242B" w:rsidRDefault="0030242B" w:rsidP="00302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30242B">
        <w:rPr>
          <w:sz w:val="28"/>
          <w:szCs w:val="28"/>
          <w:lang w:eastAsia="ar-SA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полосы отвода дороги по улице Пирогова от улицы 45 Параллель до </w:t>
      </w:r>
      <w:r w:rsidR="002A5944">
        <w:rPr>
          <w:sz w:val="28"/>
          <w:szCs w:val="28"/>
          <w:lang w:eastAsia="ar-SA"/>
        </w:rPr>
        <w:br/>
      </w:r>
      <w:r w:rsidRPr="0030242B">
        <w:rPr>
          <w:sz w:val="28"/>
          <w:szCs w:val="28"/>
          <w:lang w:eastAsia="ar-SA"/>
        </w:rPr>
        <w:t xml:space="preserve">улицы </w:t>
      </w:r>
      <w:proofErr w:type="spellStart"/>
      <w:r w:rsidRPr="0030242B">
        <w:rPr>
          <w:sz w:val="28"/>
          <w:szCs w:val="28"/>
          <w:lang w:eastAsia="ar-SA"/>
        </w:rPr>
        <w:t>Доваторцев</w:t>
      </w:r>
      <w:proofErr w:type="spellEnd"/>
      <w:r w:rsidRPr="0030242B">
        <w:rPr>
          <w:sz w:val="28"/>
          <w:szCs w:val="28"/>
          <w:lang w:eastAsia="ar-SA"/>
        </w:rPr>
        <w:t xml:space="preserve"> города Ставрополя</w:t>
      </w:r>
      <w:r>
        <w:rPr>
          <w:sz w:val="28"/>
          <w:szCs w:val="28"/>
          <w:lang w:eastAsia="ar-SA"/>
        </w:rPr>
        <w:t xml:space="preserve"> на сумму 1000 тыс. рублей;</w:t>
      </w:r>
    </w:p>
    <w:p w:rsidR="0030242B" w:rsidRPr="0030242B" w:rsidRDefault="0030242B" w:rsidP="00302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30242B">
        <w:rPr>
          <w:sz w:val="28"/>
          <w:szCs w:val="28"/>
          <w:lang w:eastAsia="ar-SA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</w:t>
      </w:r>
      <w:r w:rsidR="002A5944">
        <w:rPr>
          <w:sz w:val="28"/>
          <w:szCs w:val="28"/>
          <w:lang w:eastAsia="ar-SA"/>
        </w:rPr>
        <w:br/>
      </w:r>
      <w:r w:rsidRPr="0030242B">
        <w:rPr>
          <w:sz w:val="28"/>
          <w:szCs w:val="28"/>
          <w:lang w:eastAsia="ar-SA"/>
        </w:rPr>
        <w:t>улицы Перспективной от проспекта Безымянного до улицы Пирогова города Ставрополя</w:t>
      </w:r>
      <w:r w:rsidRPr="0030242B">
        <w:rPr>
          <w:sz w:val="28"/>
          <w:szCs w:val="28"/>
          <w:lang w:eastAsia="ar-SA"/>
        </w:rPr>
        <w:t xml:space="preserve"> </w:t>
      </w:r>
      <w:r w:rsidRPr="0030242B">
        <w:rPr>
          <w:sz w:val="28"/>
          <w:szCs w:val="28"/>
          <w:lang w:eastAsia="ar-SA"/>
        </w:rPr>
        <w:t>на сумму 700 тыс. рублей</w:t>
      </w:r>
      <w:r>
        <w:rPr>
          <w:sz w:val="28"/>
          <w:szCs w:val="28"/>
          <w:lang w:eastAsia="ar-SA"/>
        </w:rPr>
        <w:t>;</w:t>
      </w:r>
    </w:p>
    <w:p w:rsidR="0030242B" w:rsidRPr="0030242B" w:rsidRDefault="0030242B" w:rsidP="00302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30242B">
        <w:rPr>
          <w:sz w:val="28"/>
          <w:szCs w:val="28"/>
          <w:lang w:eastAsia="ar-SA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</w:t>
      </w:r>
      <w:r w:rsidR="002A5944">
        <w:rPr>
          <w:sz w:val="28"/>
          <w:szCs w:val="28"/>
          <w:lang w:eastAsia="ar-SA"/>
        </w:rPr>
        <w:br/>
      </w:r>
      <w:r w:rsidRPr="0030242B">
        <w:rPr>
          <w:sz w:val="28"/>
          <w:szCs w:val="28"/>
          <w:lang w:eastAsia="ar-SA"/>
        </w:rPr>
        <w:t xml:space="preserve">улицы Рогожникова от улицы Западный обход до </w:t>
      </w:r>
      <w:r w:rsidR="002A5944">
        <w:rPr>
          <w:sz w:val="28"/>
          <w:szCs w:val="28"/>
          <w:lang w:eastAsia="ar-SA"/>
        </w:rPr>
        <w:br/>
      </w:r>
      <w:r w:rsidRPr="0030242B">
        <w:rPr>
          <w:sz w:val="28"/>
          <w:szCs w:val="28"/>
          <w:lang w:eastAsia="ar-SA"/>
        </w:rPr>
        <w:t>улицы 45 Параллель города Ставрополя</w:t>
      </w:r>
      <w:r w:rsidRPr="0030242B">
        <w:rPr>
          <w:sz w:val="28"/>
          <w:szCs w:val="28"/>
          <w:lang w:eastAsia="ar-SA"/>
        </w:rPr>
        <w:t xml:space="preserve"> на сумму 700 тыс. рублей</w:t>
      </w:r>
      <w:r>
        <w:rPr>
          <w:sz w:val="28"/>
          <w:szCs w:val="28"/>
          <w:lang w:eastAsia="ar-SA"/>
        </w:rPr>
        <w:t>;</w:t>
      </w:r>
    </w:p>
    <w:p w:rsidR="0030242B" w:rsidRDefault="0030242B" w:rsidP="002A594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30242B">
        <w:rPr>
          <w:sz w:val="28"/>
          <w:szCs w:val="28"/>
          <w:lang w:eastAsia="ar-SA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улицы </w:t>
      </w:r>
      <w:r w:rsidRPr="0030242B">
        <w:rPr>
          <w:sz w:val="28"/>
          <w:szCs w:val="28"/>
          <w:lang w:eastAsia="ar-SA"/>
        </w:rPr>
        <w:br/>
        <w:t>45 Параллель от восточной границы земельного участка с кадастровым номером 26:12:000000:44 до улицы Пирогова города Ставрополя</w:t>
      </w:r>
      <w:r w:rsidRPr="0030242B">
        <w:rPr>
          <w:sz w:val="28"/>
          <w:szCs w:val="28"/>
          <w:lang w:eastAsia="ar-SA"/>
        </w:rPr>
        <w:t xml:space="preserve"> </w:t>
      </w:r>
      <w:r w:rsidRPr="0030242B">
        <w:rPr>
          <w:sz w:val="28"/>
          <w:szCs w:val="28"/>
          <w:lang w:eastAsia="ar-SA"/>
        </w:rPr>
        <w:t xml:space="preserve">на сумму </w:t>
      </w:r>
      <w:r>
        <w:rPr>
          <w:sz w:val="28"/>
          <w:szCs w:val="28"/>
          <w:lang w:eastAsia="ar-SA"/>
        </w:rPr>
        <w:t>6</w:t>
      </w:r>
      <w:r w:rsidRPr="0030242B">
        <w:rPr>
          <w:sz w:val="28"/>
          <w:szCs w:val="28"/>
          <w:lang w:eastAsia="ar-SA"/>
        </w:rPr>
        <w:t>00 тыс. рублей</w:t>
      </w:r>
      <w:r w:rsidR="002A5944">
        <w:rPr>
          <w:sz w:val="28"/>
          <w:szCs w:val="28"/>
          <w:lang w:eastAsia="ar-SA"/>
        </w:rPr>
        <w:t>;</w:t>
      </w:r>
    </w:p>
    <w:p w:rsidR="002A5944" w:rsidRDefault="002A5944" w:rsidP="002A594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роприятие по в</w:t>
      </w:r>
      <w:r w:rsidRPr="00F53F36">
        <w:rPr>
          <w:sz w:val="28"/>
          <w:szCs w:val="28"/>
          <w:lang w:eastAsia="ar-SA"/>
        </w:rPr>
        <w:t>несени</w:t>
      </w:r>
      <w:r>
        <w:rPr>
          <w:sz w:val="28"/>
          <w:szCs w:val="28"/>
          <w:lang w:eastAsia="ar-SA"/>
        </w:rPr>
        <w:t>ю</w:t>
      </w:r>
      <w:r w:rsidRPr="00F53F36">
        <w:rPr>
          <w:sz w:val="28"/>
          <w:szCs w:val="28"/>
          <w:lang w:eastAsia="ar-SA"/>
        </w:rPr>
        <w:t xml:space="preserve"> изменений в </w:t>
      </w:r>
      <w:r>
        <w:rPr>
          <w:sz w:val="28"/>
          <w:szCs w:val="28"/>
          <w:lang w:eastAsia="ar-SA"/>
        </w:rPr>
        <w:t>нормативы градостроительно</w:t>
      </w:r>
      <w:r w:rsidRPr="00F53F36">
        <w:rPr>
          <w:sz w:val="28"/>
          <w:szCs w:val="28"/>
          <w:lang w:eastAsia="ar-SA"/>
        </w:rPr>
        <w:t xml:space="preserve">го </w:t>
      </w:r>
      <w:proofErr w:type="gramStart"/>
      <w:r w:rsidRPr="00F53F36">
        <w:rPr>
          <w:sz w:val="28"/>
          <w:szCs w:val="28"/>
          <w:lang w:eastAsia="ar-SA"/>
        </w:rPr>
        <w:t>проектирования муниципального образования города С</w:t>
      </w:r>
      <w:r>
        <w:rPr>
          <w:sz w:val="28"/>
          <w:szCs w:val="28"/>
          <w:lang w:eastAsia="ar-SA"/>
        </w:rPr>
        <w:t>таврополя Ставропольского края</w:t>
      </w:r>
      <w:proofErr w:type="gramEnd"/>
      <w:r>
        <w:rPr>
          <w:sz w:val="28"/>
          <w:szCs w:val="28"/>
          <w:lang w:eastAsia="ar-SA"/>
        </w:rPr>
        <w:t xml:space="preserve"> на сумму 400,00 тыс. рублей.</w:t>
      </w:r>
    </w:p>
    <w:p w:rsidR="00A0753A" w:rsidRDefault="002A5944" w:rsidP="00A075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щий объем финансирования по </w:t>
      </w:r>
      <w:r w:rsidR="00EF76D6">
        <w:rPr>
          <w:sz w:val="28"/>
          <w:szCs w:val="28"/>
          <w:lang w:eastAsia="ar-SA"/>
        </w:rPr>
        <w:t>пят</w:t>
      </w:r>
      <w:r>
        <w:rPr>
          <w:sz w:val="28"/>
          <w:szCs w:val="28"/>
          <w:lang w:eastAsia="ar-SA"/>
        </w:rPr>
        <w:t>и мероприятиям</w:t>
      </w:r>
      <w:r w:rsidR="00A0753A">
        <w:rPr>
          <w:sz w:val="28"/>
          <w:szCs w:val="28"/>
          <w:lang w:eastAsia="ar-SA"/>
        </w:rPr>
        <w:t xml:space="preserve"> по п</w:t>
      </w:r>
      <w:r w:rsidR="00A0753A" w:rsidRPr="00E50247">
        <w:rPr>
          <w:sz w:val="28"/>
          <w:szCs w:val="28"/>
          <w:lang w:eastAsia="ar-SA"/>
        </w:rPr>
        <w:t>одготовк</w:t>
      </w:r>
      <w:r w:rsidR="00A0753A">
        <w:rPr>
          <w:sz w:val="28"/>
          <w:szCs w:val="28"/>
          <w:lang w:eastAsia="ar-SA"/>
        </w:rPr>
        <w:t>е</w:t>
      </w:r>
      <w:r w:rsidR="00A0753A" w:rsidRPr="00E50247">
        <w:rPr>
          <w:sz w:val="28"/>
          <w:szCs w:val="28"/>
          <w:lang w:eastAsia="ar-SA"/>
        </w:rPr>
        <w:t xml:space="preserve"> документации по планировке территории (проект</w:t>
      </w:r>
      <w:r w:rsidR="00A0753A">
        <w:rPr>
          <w:sz w:val="28"/>
          <w:szCs w:val="28"/>
          <w:lang w:eastAsia="ar-SA"/>
        </w:rPr>
        <w:t>ов</w:t>
      </w:r>
      <w:r w:rsidR="00A0753A" w:rsidRPr="00E50247">
        <w:rPr>
          <w:sz w:val="28"/>
          <w:szCs w:val="28"/>
          <w:lang w:eastAsia="ar-SA"/>
        </w:rPr>
        <w:t xml:space="preserve"> планировки территории и проект</w:t>
      </w:r>
      <w:r w:rsidR="00A0753A">
        <w:rPr>
          <w:sz w:val="28"/>
          <w:szCs w:val="28"/>
          <w:lang w:eastAsia="ar-SA"/>
        </w:rPr>
        <w:t>ов</w:t>
      </w:r>
      <w:r w:rsidR="00A0753A" w:rsidRPr="00E50247">
        <w:rPr>
          <w:sz w:val="28"/>
          <w:szCs w:val="28"/>
          <w:lang w:eastAsia="ar-SA"/>
        </w:rPr>
        <w:t xml:space="preserve"> межевания территории) </w:t>
      </w:r>
      <w:r w:rsidR="00A0753A" w:rsidRPr="00123960">
        <w:rPr>
          <w:sz w:val="28"/>
          <w:szCs w:val="28"/>
          <w:lang w:eastAsia="ar-SA"/>
        </w:rPr>
        <w:t>города Ставрополя</w:t>
      </w:r>
      <w:r w:rsidR="00A0753A">
        <w:rPr>
          <w:sz w:val="28"/>
          <w:szCs w:val="28"/>
          <w:lang w:eastAsia="ar-SA"/>
        </w:rPr>
        <w:t xml:space="preserve"> </w:t>
      </w:r>
      <w:r w:rsidR="00EF76D6">
        <w:rPr>
          <w:sz w:val="28"/>
          <w:szCs w:val="28"/>
          <w:lang w:eastAsia="ar-SA"/>
        </w:rPr>
        <w:t>4003</w:t>
      </w:r>
      <w:r>
        <w:rPr>
          <w:sz w:val="28"/>
          <w:szCs w:val="28"/>
          <w:lang w:eastAsia="ar-SA"/>
        </w:rPr>
        <w:t>,00 тыс. рублей.</w:t>
      </w:r>
    </w:p>
    <w:p w:rsidR="0057706E" w:rsidRPr="0057706E" w:rsidRDefault="0057706E" w:rsidP="0057706E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7706E">
        <w:rPr>
          <w:sz w:val="28"/>
          <w:szCs w:val="28"/>
        </w:rPr>
        <w:t>В данной Программе не реализуются мероприятия за счет внебюджетных источников.</w:t>
      </w:r>
    </w:p>
    <w:p w:rsidR="004F606E" w:rsidRDefault="004F606E" w:rsidP="0057706E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носимого на рассмотрение проекта постановления </w:t>
      </w:r>
      <w:r w:rsidR="0057706E">
        <w:rPr>
          <w:sz w:val="28"/>
          <w:szCs w:val="28"/>
        </w:rPr>
        <w:t>администрации города Ставрополя «</w:t>
      </w:r>
      <w:r w:rsidR="0057706E" w:rsidRPr="00A307AE">
        <w:rPr>
          <w:sz w:val="28"/>
          <w:szCs w:val="28"/>
        </w:rPr>
        <w:t xml:space="preserve">О </w:t>
      </w:r>
      <w:r w:rsidR="0057706E" w:rsidRPr="00AE4566">
        <w:rPr>
          <w:sz w:val="28"/>
          <w:szCs w:val="28"/>
        </w:rPr>
        <w:t xml:space="preserve">внесении изменений </w:t>
      </w:r>
      <w:r w:rsidR="0057706E" w:rsidRPr="00C5578F">
        <w:rPr>
          <w:sz w:val="28"/>
          <w:szCs w:val="28"/>
        </w:rPr>
        <w:t xml:space="preserve">в муниципальную программу </w:t>
      </w:r>
      <w:r w:rsidR="0057706E" w:rsidRPr="002D79F3">
        <w:rPr>
          <w:sz w:val="28"/>
          <w:szCs w:val="28"/>
        </w:rPr>
        <w:t xml:space="preserve">«Развитие градостроительства на территории </w:t>
      </w:r>
      <w:r w:rsidR="0057706E">
        <w:rPr>
          <w:sz w:val="28"/>
          <w:szCs w:val="28"/>
        </w:rPr>
        <w:t>города Ставрополя</w:t>
      </w:r>
      <w:r w:rsidR="0057706E" w:rsidRPr="002D79F3">
        <w:rPr>
          <w:sz w:val="28"/>
          <w:szCs w:val="28"/>
        </w:rPr>
        <w:t>»</w:t>
      </w:r>
      <w:r w:rsidR="0057706E" w:rsidRPr="00C5578F">
        <w:rPr>
          <w:sz w:val="28"/>
          <w:szCs w:val="28"/>
        </w:rPr>
        <w:t xml:space="preserve">, утвержденную постановлением администрации города </w:t>
      </w:r>
      <w:r w:rsidR="0057706E" w:rsidRPr="00C5578F">
        <w:rPr>
          <w:sz w:val="28"/>
          <w:szCs w:val="28"/>
        </w:rPr>
        <w:lastRenderedPageBreak/>
        <w:t xml:space="preserve">Ставрополя от </w:t>
      </w:r>
      <w:r w:rsidR="0057706E">
        <w:rPr>
          <w:sz w:val="28"/>
          <w:szCs w:val="28"/>
        </w:rPr>
        <w:t>22.11</w:t>
      </w:r>
      <w:r w:rsidR="0057706E" w:rsidRPr="00C5578F">
        <w:rPr>
          <w:sz w:val="28"/>
          <w:szCs w:val="28"/>
        </w:rPr>
        <w:t>.201</w:t>
      </w:r>
      <w:r w:rsidR="0057706E">
        <w:rPr>
          <w:sz w:val="28"/>
          <w:szCs w:val="28"/>
        </w:rPr>
        <w:t>6</w:t>
      </w:r>
      <w:r w:rsidR="0057706E" w:rsidRPr="00C5578F">
        <w:rPr>
          <w:sz w:val="28"/>
          <w:szCs w:val="28"/>
        </w:rPr>
        <w:t xml:space="preserve"> № </w:t>
      </w:r>
      <w:r w:rsidR="0057706E">
        <w:rPr>
          <w:sz w:val="28"/>
          <w:szCs w:val="28"/>
        </w:rPr>
        <w:t>2658»</w:t>
      </w:r>
      <w:r w:rsidR="00345670">
        <w:rPr>
          <w:sz w:val="28"/>
          <w:szCs w:val="28"/>
        </w:rPr>
        <w:t>,</w:t>
      </w:r>
      <w:r w:rsidR="0057706E">
        <w:rPr>
          <w:sz w:val="28"/>
          <w:szCs w:val="28"/>
        </w:rPr>
        <w:t xml:space="preserve"> д</w:t>
      </w:r>
      <w:r>
        <w:rPr>
          <w:sz w:val="28"/>
          <w:szCs w:val="28"/>
        </w:rPr>
        <w:t>ополнительное финансирование из бюджета города Ставрополя не требуется.</w:t>
      </w:r>
    </w:p>
    <w:p w:rsidR="00583EC6" w:rsidRDefault="00583EC6" w:rsidP="00C229B1">
      <w:pPr>
        <w:spacing w:line="240" w:lineRule="exact"/>
        <w:jc w:val="both"/>
        <w:rPr>
          <w:color w:val="000000"/>
          <w:sz w:val="28"/>
          <w:szCs w:val="28"/>
        </w:rPr>
      </w:pPr>
    </w:p>
    <w:p w:rsidR="00583EC6" w:rsidRDefault="00583EC6" w:rsidP="00C229B1">
      <w:pPr>
        <w:spacing w:line="240" w:lineRule="exact"/>
        <w:jc w:val="both"/>
        <w:rPr>
          <w:color w:val="000000"/>
          <w:sz w:val="28"/>
          <w:szCs w:val="28"/>
        </w:rPr>
      </w:pPr>
    </w:p>
    <w:p w:rsidR="00F04E3A" w:rsidRPr="00583EC6" w:rsidRDefault="00F04E3A" w:rsidP="00C229B1">
      <w:pPr>
        <w:spacing w:line="240" w:lineRule="exact"/>
        <w:jc w:val="both"/>
        <w:rPr>
          <w:color w:val="000000"/>
          <w:sz w:val="28"/>
          <w:szCs w:val="28"/>
        </w:rPr>
      </w:pPr>
    </w:p>
    <w:p w:rsidR="00A0753A" w:rsidRPr="00CF7605" w:rsidRDefault="00A0753A" w:rsidP="00A0753A">
      <w:pPr>
        <w:spacing w:line="240" w:lineRule="exact"/>
        <w:jc w:val="both"/>
        <w:rPr>
          <w:sz w:val="28"/>
          <w:szCs w:val="28"/>
        </w:rPr>
      </w:pPr>
      <w:proofErr w:type="gramStart"/>
      <w:r w:rsidRPr="00CF7605">
        <w:rPr>
          <w:sz w:val="28"/>
          <w:szCs w:val="28"/>
        </w:rPr>
        <w:t>Исполняющий</w:t>
      </w:r>
      <w:proofErr w:type="gramEnd"/>
      <w:r w:rsidRPr="00CF7605">
        <w:rPr>
          <w:sz w:val="28"/>
          <w:szCs w:val="28"/>
        </w:rPr>
        <w:t xml:space="preserve"> обязанности заместителя главы</w:t>
      </w:r>
    </w:p>
    <w:p w:rsidR="00A0753A" w:rsidRPr="00CF7605" w:rsidRDefault="00A0753A" w:rsidP="00A0753A">
      <w:pPr>
        <w:spacing w:line="240" w:lineRule="exact"/>
        <w:jc w:val="both"/>
        <w:rPr>
          <w:sz w:val="28"/>
          <w:szCs w:val="28"/>
        </w:rPr>
      </w:pPr>
      <w:r w:rsidRPr="00CF7605">
        <w:rPr>
          <w:sz w:val="28"/>
          <w:szCs w:val="28"/>
        </w:rPr>
        <w:t>администрации города Ставрополя,</w:t>
      </w:r>
    </w:p>
    <w:p w:rsidR="00A0753A" w:rsidRPr="00CF7605" w:rsidRDefault="00A0753A" w:rsidP="00A0753A">
      <w:pPr>
        <w:spacing w:line="240" w:lineRule="exact"/>
        <w:jc w:val="both"/>
        <w:rPr>
          <w:sz w:val="28"/>
          <w:szCs w:val="28"/>
        </w:rPr>
      </w:pPr>
      <w:r w:rsidRPr="00CF7605">
        <w:rPr>
          <w:sz w:val="28"/>
          <w:szCs w:val="28"/>
        </w:rPr>
        <w:t>руководителя комитета градостроительства</w:t>
      </w:r>
    </w:p>
    <w:p w:rsidR="00A0753A" w:rsidRPr="00CF7605" w:rsidRDefault="00A0753A" w:rsidP="00A0753A">
      <w:pPr>
        <w:spacing w:line="240" w:lineRule="exact"/>
        <w:jc w:val="both"/>
        <w:rPr>
          <w:sz w:val="28"/>
          <w:szCs w:val="28"/>
        </w:rPr>
      </w:pPr>
      <w:r w:rsidRPr="00CF7605">
        <w:rPr>
          <w:sz w:val="28"/>
          <w:szCs w:val="28"/>
        </w:rPr>
        <w:t>администрации города Ставрополя</w:t>
      </w:r>
    </w:p>
    <w:p w:rsidR="00A0753A" w:rsidRPr="00CF7605" w:rsidRDefault="00A0753A" w:rsidP="00A0753A">
      <w:pPr>
        <w:spacing w:line="240" w:lineRule="exact"/>
        <w:jc w:val="both"/>
        <w:rPr>
          <w:sz w:val="28"/>
          <w:szCs w:val="28"/>
        </w:rPr>
      </w:pPr>
      <w:r w:rsidRPr="00CF7605">
        <w:rPr>
          <w:sz w:val="28"/>
          <w:szCs w:val="28"/>
        </w:rPr>
        <w:t xml:space="preserve">первый заместитель руководителя </w:t>
      </w:r>
    </w:p>
    <w:p w:rsidR="00A0753A" w:rsidRPr="00CF7605" w:rsidRDefault="00A0753A" w:rsidP="00A0753A">
      <w:pPr>
        <w:spacing w:line="240" w:lineRule="exact"/>
        <w:jc w:val="both"/>
        <w:rPr>
          <w:sz w:val="28"/>
          <w:szCs w:val="28"/>
        </w:rPr>
      </w:pPr>
      <w:r w:rsidRPr="00CF7605">
        <w:rPr>
          <w:sz w:val="28"/>
          <w:szCs w:val="28"/>
        </w:rPr>
        <w:t>комитета градостроительства</w:t>
      </w: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  <w:r w:rsidRPr="00CF7605">
        <w:rPr>
          <w:sz w:val="28"/>
          <w:szCs w:val="28"/>
        </w:rPr>
        <w:t>администрации города Ставрополя</w:t>
      </w:r>
      <w:r w:rsidRPr="00CF7605">
        <w:rPr>
          <w:sz w:val="28"/>
          <w:szCs w:val="28"/>
        </w:rPr>
        <w:tab/>
      </w:r>
      <w:r w:rsidRPr="00CF7605">
        <w:rPr>
          <w:sz w:val="28"/>
          <w:szCs w:val="28"/>
        </w:rPr>
        <w:tab/>
      </w:r>
      <w:r w:rsidRPr="00CF7605">
        <w:rPr>
          <w:sz w:val="28"/>
          <w:szCs w:val="28"/>
        </w:rPr>
        <w:tab/>
      </w:r>
      <w:r w:rsidRPr="00CF7605">
        <w:rPr>
          <w:sz w:val="28"/>
          <w:szCs w:val="28"/>
        </w:rPr>
        <w:tab/>
      </w:r>
      <w:r w:rsidRPr="00CF7605">
        <w:rPr>
          <w:sz w:val="28"/>
          <w:szCs w:val="28"/>
        </w:rPr>
        <w:tab/>
      </w:r>
      <w:r w:rsidRPr="00CF7605">
        <w:rPr>
          <w:sz w:val="28"/>
          <w:szCs w:val="28"/>
        </w:rPr>
        <w:tab/>
        <w:t xml:space="preserve"> П.А. Редька</w:t>
      </w: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A0753A" w:rsidRDefault="00A0753A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</w:p>
    <w:p w:rsidR="002A5944" w:rsidRDefault="002A5944" w:rsidP="00A0753A">
      <w:pPr>
        <w:spacing w:line="240" w:lineRule="exact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A0753A" w:rsidRPr="00A0753A" w:rsidRDefault="00693DB7" w:rsidP="00A0753A">
      <w:pPr>
        <w:spacing w:line="240" w:lineRule="exact"/>
        <w:ind w:right="-1"/>
        <w:jc w:val="both"/>
      </w:pPr>
      <w:r>
        <w:t>А.П. Шведова</w:t>
      </w:r>
    </w:p>
    <w:p w:rsidR="00D63E55" w:rsidRPr="00A0753A" w:rsidRDefault="00693DB7" w:rsidP="00A0753A">
      <w:pPr>
        <w:spacing w:line="240" w:lineRule="exact"/>
        <w:ind w:right="-1"/>
        <w:jc w:val="both"/>
      </w:pPr>
      <w:r>
        <w:t>23-22-25</w:t>
      </w:r>
    </w:p>
    <w:sectPr w:rsidR="00D63E55" w:rsidRPr="00A0753A" w:rsidSect="00D52A53">
      <w:headerReference w:type="default" r:id="rId9"/>
      <w:pgSz w:w="11906" w:h="16838"/>
      <w:pgMar w:top="1135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F9" w:rsidRDefault="003301F9" w:rsidP="007D3B00">
      <w:r>
        <w:separator/>
      </w:r>
    </w:p>
  </w:endnote>
  <w:endnote w:type="continuationSeparator" w:id="0">
    <w:p w:rsidR="003301F9" w:rsidRDefault="003301F9" w:rsidP="007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F9" w:rsidRDefault="003301F9" w:rsidP="007D3B00">
      <w:r>
        <w:separator/>
      </w:r>
    </w:p>
  </w:footnote>
  <w:footnote w:type="continuationSeparator" w:id="0">
    <w:p w:rsidR="003301F9" w:rsidRDefault="003301F9" w:rsidP="007D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348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63E55" w:rsidRPr="00D63E55" w:rsidRDefault="00D63E55">
        <w:pPr>
          <w:pStyle w:val="a8"/>
          <w:jc w:val="center"/>
          <w:rPr>
            <w:sz w:val="28"/>
          </w:rPr>
        </w:pPr>
        <w:r w:rsidRPr="00D63E55">
          <w:rPr>
            <w:sz w:val="28"/>
          </w:rPr>
          <w:fldChar w:fldCharType="begin"/>
        </w:r>
        <w:r w:rsidRPr="00D63E55">
          <w:rPr>
            <w:sz w:val="28"/>
          </w:rPr>
          <w:instrText>PAGE   \* MERGEFORMAT</w:instrText>
        </w:r>
        <w:r w:rsidRPr="00D63E55">
          <w:rPr>
            <w:sz w:val="28"/>
          </w:rPr>
          <w:fldChar w:fldCharType="separate"/>
        </w:r>
        <w:r w:rsidR="002A5944">
          <w:rPr>
            <w:noProof/>
            <w:sz w:val="28"/>
          </w:rPr>
          <w:t>2</w:t>
        </w:r>
        <w:r w:rsidRPr="00D63E55">
          <w:rPr>
            <w:sz w:val="28"/>
          </w:rPr>
          <w:fldChar w:fldCharType="end"/>
        </w:r>
      </w:p>
    </w:sdtContent>
  </w:sdt>
  <w:p w:rsidR="007D3B00" w:rsidRDefault="007D3B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608D"/>
    <w:multiLevelType w:val="hybridMultilevel"/>
    <w:tmpl w:val="79309A0C"/>
    <w:lvl w:ilvl="0" w:tplc="2B281ED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900B4"/>
    <w:multiLevelType w:val="hybridMultilevel"/>
    <w:tmpl w:val="6180C4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A5"/>
    <w:rsid w:val="00002764"/>
    <w:rsid w:val="00002C6E"/>
    <w:rsid w:val="00014319"/>
    <w:rsid w:val="00030B47"/>
    <w:rsid w:val="00032304"/>
    <w:rsid w:val="000368AD"/>
    <w:rsid w:val="00036EDF"/>
    <w:rsid w:val="00041126"/>
    <w:rsid w:val="000431EF"/>
    <w:rsid w:val="0004357D"/>
    <w:rsid w:val="0004743D"/>
    <w:rsid w:val="0005171B"/>
    <w:rsid w:val="000517EE"/>
    <w:rsid w:val="00057CB9"/>
    <w:rsid w:val="00065B3C"/>
    <w:rsid w:val="00071DBC"/>
    <w:rsid w:val="0008245F"/>
    <w:rsid w:val="0008580A"/>
    <w:rsid w:val="00096E79"/>
    <w:rsid w:val="000B4DEE"/>
    <w:rsid w:val="000C53EC"/>
    <w:rsid w:val="000D058F"/>
    <w:rsid w:val="000D2306"/>
    <w:rsid w:val="000D564F"/>
    <w:rsid w:val="000E5F15"/>
    <w:rsid w:val="000F0450"/>
    <w:rsid w:val="000F6F3B"/>
    <w:rsid w:val="001031EB"/>
    <w:rsid w:val="00121A30"/>
    <w:rsid w:val="00123A1D"/>
    <w:rsid w:val="00126EB1"/>
    <w:rsid w:val="0013768D"/>
    <w:rsid w:val="00152723"/>
    <w:rsid w:val="00152E22"/>
    <w:rsid w:val="001538B9"/>
    <w:rsid w:val="00166B31"/>
    <w:rsid w:val="00174E8E"/>
    <w:rsid w:val="001938AE"/>
    <w:rsid w:val="00195454"/>
    <w:rsid w:val="001A4C3B"/>
    <w:rsid w:val="001C3A85"/>
    <w:rsid w:val="001C78B2"/>
    <w:rsid w:val="001E3E8D"/>
    <w:rsid w:val="001F6F9D"/>
    <w:rsid w:val="00201FB6"/>
    <w:rsid w:val="0020454D"/>
    <w:rsid w:val="0021407D"/>
    <w:rsid w:val="00215B19"/>
    <w:rsid w:val="00225519"/>
    <w:rsid w:val="00225789"/>
    <w:rsid w:val="00240B16"/>
    <w:rsid w:val="00243B7E"/>
    <w:rsid w:val="00245799"/>
    <w:rsid w:val="0025496B"/>
    <w:rsid w:val="00256AAC"/>
    <w:rsid w:val="002612A8"/>
    <w:rsid w:val="0026217D"/>
    <w:rsid w:val="00270511"/>
    <w:rsid w:val="00285ACF"/>
    <w:rsid w:val="00287340"/>
    <w:rsid w:val="002878D8"/>
    <w:rsid w:val="00291C5E"/>
    <w:rsid w:val="002A5944"/>
    <w:rsid w:val="002B0002"/>
    <w:rsid w:val="002C1180"/>
    <w:rsid w:val="002C5556"/>
    <w:rsid w:val="002D54C4"/>
    <w:rsid w:val="002E2A4F"/>
    <w:rsid w:val="002E3F2C"/>
    <w:rsid w:val="002E51C0"/>
    <w:rsid w:val="002E6EEC"/>
    <w:rsid w:val="002F1327"/>
    <w:rsid w:val="002F5478"/>
    <w:rsid w:val="00300FC3"/>
    <w:rsid w:val="0030242B"/>
    <w:rsid w:val="00326291"/>
    <w:rsid w:val="003301F9"/>
    <w:rsid w:val="003338D7"/>
    <w:rsid w:val="00333ADA"/>
    <w:rsid w:val="0034338E"/>
    <w:rsid w:val="0034555F"/>
    <w:rsid w:val="00345670"/>
    <w:rsid w:val="0034760F"/>
    <w:rsid w:val="0036301B"/>
    <w:rsid w:val="00374D48"/>
    <w:rsid w:val="003812CB"/>
    <w:rsid w:val="00382BB0"/>
    <w:rsid w:val="00384C8D"/>
    <w:rsid w:val="00386F1E"/>
    <w:rsid w:val="00394CFD"/>
    <w:rsid w:val="003959A4"/>
    <w:rsid w:val="003A1695"/>
    <w:rsid w:val="003B5774"/>
    <w:rsid w:val="003B6764"/>
    <w:rsid w:val="003B695B"/>
    <w:rsid w:val="003C1A72"/>
    <w:rsid w:val="003C466A"/>
    <w:rsid w:val="003C48B6"/>
    <w:rsid w:val="003C4B16"/>
    <w:rsid w:val="003E3F16"/>
    <w:rsid w:val="003E5FA1"/>
    <w:rsid w:val="0041205B"/>
    <w:rsid w:val="004130BC"/>
    <w:rsid w:val="00413E38"/>
    <w:rsid w:val="004142DD"/>
    <w:rsid w:val="004145C6"/>
    <w:rsid w:val="00415F44"/>
    <w:rsid w:val="0042696A"/>
    <w:rsid w:val="00426F2B"/>
    <w:rsid w:val="00430B6C"/>
    <w:rsid w:val="00433A97"/>
    <w:rsid w:val="00436265"/>
    <w:rsid w:val="00440F0A"/>
    <w:rsid w:val="004514BE"/>
    <w:rsid w:val="00456CA3"/>
    <w:rsid w:val="00457F66"/>
    <w:rsid w:val="0046172C"/>
    <w:rsid w:val="00462E1C"/>
    <w:rsid w:val="004663DC"/>
    <w:rsid w:val="004725AC"/>
    <w:rsid w:val="00474C14"/>
    <w:rsid w:val="00475893"/>
    <w:rsid w:val="00487E5A"/>
    <w:rsid w:val="0049007A"/>
    <w:rsid w:val="00491E26"/>
    <w:rsid w:val="004935D0"/>
    <w:rsid w:val="004A393F"/>
    <w:rsid w:val="004A4B5C"/>
    <w:rsid w:val="004B2685"/>
    <w:rsid w:val="004B4A14"/>
    <w:rsid w:val="004C01EE"/>
    <w:rsid w:val="004C30AC"/>
    <w:rsid w:val="004D35A7"/>
    <w:rsid w:val="004F34DC"/>
    <w:rsid w:val="004F59D6"/>
    <w:rsid w:val="004F606E"/>
    <w:rsid w:val="0050007B"/>
    <w:rsid w:val="00504EB9"/>
    <w:rsid w:val="00504F62"/>
    <w:rsid w:val="0050769E"/>
    <w:rsid w:val="0051162A"/>
    <w:rsid w:val="00512D57"/>
    <w:rsid w:val="00520A50"/>
    <w:rsid w:val="005237E5"/>
    <w:rsid w:val="00524AAA"/>
    <w:rsid w:val="0052783E"/>
    <w:rsid w:val="00527A97"/>
    <w:rsid w:val="00530776"/>
    <w:rsid w:val="005310FA"/>
    <w:rsid w:val="005361F9"/>
    <w:rsid w:val="00546768"/>
    <w:rsid w:val="00552133"/>
    <w:rsid w:val="00566AA5"/>
    <w:rsid w:val="00570740"/>
    <w:rsid w:val="005709C5"/>
    <w:rsid w:val="005730BE"/>
    <w:rsid w:val="0057706E"/>
    <w:rsid w:val="00582618"/>
    <w:rsid w:val="00583EC6"/>
    <w:rsid w:val="00584958"/>
    <w:rsid w:val="00591582"/>
    <w:rsid w:val="00594E53"/>
    <w:rsid w:val="005A1D19"/>
    <w:rsid w:val="005A6A3E"/>
    <w:rsid w:val="005D7394"/>
    <w:rsid w:val="005E07F9"/>
    <w:rsid w:val="005E7A45"/>
    <w:rsid w:val="005F549E"/>
    <w:rsid w:val="005F67BB"/>
    <w:rsid w:val="00630360"/>
    <w:rsid w:val="00630972"/>
    <w:rsid w:val="006464EE"/>
    <w:rsid w:val="0065690E"/>
    <w:rsid w:val="00660838"/>
    <w:rsid w:val="00671897"/>
    <w:rsid w:val="006770BE"/>
    <w:rsid w:val="006843C5"/>
    <w:rsid w:val="00693205"/>
    <w:rsid w:val="00693339"/>
    <w:rsid w:val="00693DB7"/>
    <w:rsid w:val="006A4D92"/>
    <w:rsid w:val="006B0373"/>
    <w:rsid w:val="006C391E"/>
    <w:rsid w:val="006D45E3"/>
    <w:rsid w:val="006D66A5"/>
    <w:rsid w:val="006F1DC4"/>
    <w:rsid w:val="006F76DC"/>
    <w:rsid w:val="00700789"/>
    <w:rsid w:val="00703D50"/>
    <w:rsid w:val="00726751"/>
    <w:rsid w:val="00733D8E"/>
    <w:rsid w:val="00734794"/>
    <w:rsid w:val="007371A4"/>
    <w:rsid w:val="00762EB3"/>
    <w:rsid w:val="00766669"/>
    <w:rsid w:val="00772398"/>
    <w:rsid w:val="0077340C"/>
    <w:rsid w:val="007847FB"/>
    <w:rsid w:val="007867C2"/>
    <w:rsid w:val="00786D5D"/>
    <w:rsid w:val="007874F0"/>
    <w:rsid w:val="007933E3"/>
    <w:rsid w:val="007A107A"/>
    <w:rsid w:val="007A27F6"/>
    <w:rsid w:val="007A44F8"/>
    <w:rsid w:val="007A45DB"/>
    <w:rsid w:val="007A68FB"/>
    <w:rsid w:val="007A7A38"/>
    <w:rsid w:val="007C26B5"/>
    <w:rsid w:val="007C4B45"/>
    <w:rsid w:val="007D0BB4"/>
    <w:rsid w:val="007D1D55"/>
    <w:rsid w:val="007D2249"/>
    <w:rsid w:val="007D3B00"/>
    <w:rsid w:val="007D7F67"/>
    <w:rsid w:val="007E1380"/>
    <w:rsid w:val="007E38D6"/>
    <w:rsid w:val="007E6E91"/>
    <w:rsid w:val="007E70FC"/>
    <w:rsid w:val="007F70BA"/>
    <w:rsid w:val="00803A9E"/>
    <w:rsid w:val="00805C7F"/>
    <w:rsid w:val="008135D5"/>
    <w:rsid w:val="00814BF7"/>
    <w:rsid w:val="00821B5E"/>
    <w:rsid w:val="00823449"/>
    <w:rsid w:val="008235E8"/>
    <w:rsid w:val="00823E23"/>
    <w:rsid w:val="00832CB3"/>
    <w:rsid w:val="00836268"/>
    <w:rsid w:val="008430E3"/>
    <w:rsid w:val="008540B6"/>
    <w:rsid w:val="00857D65"/>
    <w:rsid w:val="00875545"/>
    <w:rsid w:val="008764CB"/>
    <w:rsid w:val="0088210A"/>
    <w:rsid w:val="00882D78"/>
    <w:rsid w:val="00884A0C"/>
    <w:rsid w:val="0088797D"/>
    <w:rsid w:val="00891176"/>
    <w:rsid w:val="00891EBF"/>
    <w:rsid w:val="008A0A89"/>
    <w:rsid w:val="008A1C5C"/>
    <w:rsid w:val="008A616A"/>
    <w:rsid w:val="008B2377"/>
    <w:rsid w:val="008B411B"/>
    <w:rsid w:val="008B4666"/>
    <w:rsid w:val="008B48EA"/>
    <w:rsid w:val="008B524F"/>
    <w:rsid w:val="008B574A"/>
    <w:rsid w:val="008B5C4E"/>
    <w:rsid w:val="008C03B0"/>
    <w:rsid w:val="008C1A95"/>
    <w:rsid w:val="008C4A99"/>
    <w:rsid w:val="008D549C"/>
    <w:rsid w:val="008E555A"/>
    <w:rsid w:val="008E70DE"/>
    <w:rsid w:val="00912552"/>
    <w:rsid w:val="0091264F"/>
    <w:rsid w:val="00915DAA"/>
    <w:rsid w:val="00921C98"/>
    <w:rsid w:val="009243D4"/>
    <w:rsid w:val="009350E3"/>
    <w:rsid w:val="0093628E"/>
    <w:rsid w:val="009470C9"/>
    <w:rsid w:val="00957070"/>
    <w:rsid w:val="00961E12"/>
    <w:rsid w:val="00962BD9"/>
    <w:rsid w:val="009717F5"/>
    <w:rsid w:val="00973F47"/>
    <w:rsid w:val="009766AC"/>
    <w:rsid w:val="00977F5B"/>
    <w:rsid w:val="00980F4D"/>
    <w:rsid w:val="00993479"/>
    <w:rsid w:val="00996F78"/>
    <w:rsid w:val="009A2444"/>
    <w:rsid w:val="009A6AA6"/>
    <w:rsid w:val="009A7644"/>
    <w:rsid w:val="009B2876"/>
    <w:rsid w:val="009B61FE"/>
    <w:rsid w:val="009F025B"/>
    <w:rsid w:val="00A04460"/>
    <w:rsid w:val="00A0753A"/>
    <w:rsid w:val="00A07E09"/>
    <w:rsid w:val="00A1004F"/>
    <w:rsid w:val="00A11B64"/>
    <w:rsid w:val="00A12A7F"/>
    <w:rsid w:val="00A15ACC"/>
    <w:rsid w:val="00A25313"/>
    <w:rsid w:val="00A31040"/>
    <w:rsid w:val="00A333FD"/>
    <w:rsid w:val="00A43885"/>
    <w:rsid w:val="00A464BD"/>
    <w:rsid w:val="00A601B5"/>
    <w:rsid w:val="00A6159B"/>
    <w:rsid w:val="00A641CB"/>
    <w:rsid w:val="00A66522"/>
    <w:rsid w:val="00A736E5"/>
    <w:rsid w:val="00A7476B"/>
    <w:rsid w:val="00A751E8"/>
    <w:rsid w:val="00A84947"/>
    <w:rsid w:val="00A87A0E"/>
    <w:rsid w:val="00A97058"/>
    <w:rsid w:val="00AA3149"/>
    <w:rsid w:val="00AC7A7C"/>
    <w:rsid w:val="00AE1410"/>
    <w:rsid w:val="00AF135B"/>
    <w:rsid w:val="00AF30F0"/>
    <w:rsid w:val="00B041EC"/>
    <w:rsid w:val="00B17400"/>
    <w:rsid w:val="00B33516"/>
    <w:rsid w:val="00B37E21"/>
    <w:rsid w:val="00B4192D"/>
    <w:rsid w:val="00B43888"/>
    <w:rsid w:val="00B47CEB"/>
    <w:rsid w:val="00B56984"/>
    <w:rsid w:val="00B63417"/>
    <w:rsid w:val="00B70212"/>
    <w:rsid w:val="00B77247"/>
    <w:rsid w:val="00B803CC"/>
    <w:rsid w:val="00B834D3"/>
    <w:rsid w:val="00B85D98"/>
    <w:rsid w:val="00BB284D"/>
    <w:rsid w:val="00BB28D9"/>
    <w:rsid w:val="00BC255E"/>
    <w:rsid w:val="00BC5DF0"/>
    <w:rsid w:val="00BD0CCB"/>
    <w:rsid w:val="00BD4386"/>
    <w:rsid w:val="00BD67EE"/>
    <w:rsid w:val="00BD70D4"/>
    <w:rsid w:val="00BF1F2D"/>
    <w:rsid w:val="00C10CE3"/>
    <w:rsid w:val="00C13F64"/>
    <w:rsid w:val="00C14A25"/>
    <w:rsid w:val="00C229B1"/>
    <w:rsid w:val="00C24C28"/>
    <w:rsid w:val="00C358B0"/>
    <w:rsid w:val="00C40B27"/>
    <w:rsid w:val="00C525C9"/>
    <w:rsid w:val="00C53D00"/>
    <w:rsid w:val="00C64FEF"/>
    <w:rsid w:val="00C70E3E"/>
    <w:rsid w:val="00C736FE"/>
    <w:rsid w:val="00C86C6F"/>
    <w:rsid w:val="00C86CA3"/>
    <w:rsid w:val="00C90797"/>
    <w:rsid w:val="00C90C7E"/>
    <w:rsid w:val="00CA3A7F"/>
    <w:rsid w:val="00CA6355"/>
    <w:rsid w:val="00CB010E"/>
    <w:rsid w:val="00CB12BF"/>
    <w:rsid w:val="00CB1AFF"/>
    <w:rsid w:val="00CC1CB8"/>
    <w:rsid w:val="00CC2C04"/>
    <w:rsid w:val="00CC2E88"/>
    <w:rsid w:val="00CC74F7"/>
    <w:rsid w:val="00CD0BBA"/>
    <w:rsid w:val="00CD358F"/>
    <w:rsid w:val="00CD517B"/>
    <w:rsid w:val="00CD5555"/>
    <w:rsid w:val="00CE081E"/>
    <w:rsid w:val="00CE7D62"/>
    <w:rsid w:val="00CF0A94"/>
    <w:rsid w:val="00CF36E7"/>
    <w:rsid w:val="00D02B74"/>
    <w:rsid w:val="00D03818"/>
    <w:rsid w:val="00D171A9"/>
    <w:rsid w:val="00D4151E"/>
    <w:rsid w:val="00D419B8"/>
    <w:rsid w:val="00D52A53"/>
    <w:rsid w:val="00D56FF9"/>
    <w:rsid w:val="00D62144"/>
    <w:rsid w:val="00D63E55"/>
    <w:rsid w:val="00D67297"/>
    <w:rsid w:val="00D6759F"/>
    <w:rsid w:val="00D77BC6"/>
    <w:rsid w:val="00D811A6"/>
    <w:rsid w:val="00D90E28"/>
    <w:rsid w:val="00DB1111"/>
    <w:rsid w:val="00DB1E53"/>
    <w:rsid w:val="00DB52EE"/>
    <w:rsid w:val="00DB57AA"/>
    <w:rsid w:val="00DC38A2"/>
    <w:rsid w:val="00DD767D"/>
    <w:rsid w:val="00DE56CA"/>
    <w:rsid w:val="00DF1908"/>
    <w:rsid w:val="00DF3549"/>
    <w:rsid w:val="00DF6063"/>
    <w:rsid w:val="00E06022"/>
    <w:rsid w:val="00E12662"/>
    <w:rsid w:val="00E1507D"/>
    <w:rsid w:val="00E175FC"/>
    <w:rsid w:val="00E2579C"/>
    <w:rsid w:val="00E33DF8"/>
    <w:rsid w:val="00E40860"/>
    <w:rsid w:val="00E42767"/>
    <w:rsid w:val="00E44153"/>
    <w:rsid w:val="00E44ABC"/>
    <w:rsid w:val="00E46DA8"/>
    <w:rsid w:val="00E6172F"/>
    <w:rsid w:val="00E75C8A"/>
    <w:rsid w:val="00E979AB"/>
    <w:rsid w:val="00E97AA7"/>
    <w:rsid w:val="00EA21D1"/>
    <w:rsid w:val="00EA5216"/>
    <w:rsid w:val="00EB16DD"/>
    <w:rsid w:val="00ED0B17"/>
    <w:rsid w:val="00EE0026"/>
    <w:rsid w:val="00EE07BD"/>
    <w:rsid w:val="00EE6E02"/>
    <w:rsid w:val="00EE7946"/>
    <w:rsid w:val="00EF20BE"/>
    <w:rsid w:val="00EF76D6"/>
    <w:rsid w:val="00F04E3A"/>
    <w:rsid w:val="00F10BB7"/>
    <w:rsid w:val="00F112AF"/>
    <w:rsid w:val="00F215CE"/>
    <w:rsid w:val="00F217ED"/>
    <w:rsid w:val="00F24A4A"/>
    <w:rsid w:val="00F34F3C"/>
    <w:rsid w:val="00F34F6E"/>
    <w:rsid w:val="00F43459"/>
    <w:rsid w:val="00F4791B"/>
    <w:rsid w:val="00F50B57"/>
    <w:rsid w:val="00F6233A"/>
    <w:rsid w:val="00F62C0F"/>
    <w:rsid w:val="00F72B14"/>
    <w:rsid w:val="00F773E1"/>
    <w:rsid w:val="00F816BF"/>
    <w:rsid w:val="00F8188A"/>
    <w:rsid w:val="00F824AF"/>
    <w:rsid w:val="00F83B41"/>
    <w:rsid w:val="00F87EB8"/>
    <w:rsid w:val="00F93005"/>
    <w:rsid w:val="00FA7B02"/>
    <w:rsid w:val="00FB24A1"/>
    <w:rsid w:val="00FB3DBB"/>
    <w:rsid w:val="00FC1301"/>
    <w:rsid w:val="00FC6ED7"/>
    <w:rsid w:val="00FC79CF"/>
    <w:rsid w:val="00FD3C67"/>
    <w:rsid w:val="00FD61D1"/>
    <w:rsid w:val="00FE52FC"/>
    <w:rsid w:val="00FE7FC1"/>
    <w:rsid w:val="00FF01C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359D-611D-4409-815E-210A2764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6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Ставрополя</vt:lpstr>
    </vt:vector>
  </TitlesOfParts>
  <Company>Администрация г.Ставрополя</Company>
  <LinksUpToDate>false</LinksUpToDate>
  <CharactersWithSpaces>3159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stavecon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Ставрополя</dc:title>
  <dc:creator>VolkLG</dc:creator>
  <cp:lastModifiedBy>Шведова Анастасия Петровна</cp:lastModifiedBy>
  <cp:revision>85</cp:revision>
  <cp:lastPrinted>2017-10-23T07:25:00Z</cp:lastPrinted>
  <dcterms:created xsi:type="dcterms:W3CDTF">2014-09-16T12:26:00Z</dcterms:created>
  <dcterms:modified xsi:type="dcterms:W3CDTF">2017-10-24T15:16:00Z</dcterms:modified>
</cp:coreProperties>
</file>